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C0A9" w14:textId="77777777" w:rsidR="00C8377E" w:rsidRPr="00157D82" w:rsidRDefault="00C8377E" w:rsidP="00C8377E">
      <w:pPr>
        <w:rPr>
          <w:rFonts w:ascii="Arial" w:hAnsi="Arial" w:cs="Arial"/>
          <w:bCs/>
          <w:spacing w:val="-3"/>
          <w:sz w:val="20"/>
        </w:rPr>
      </w:pPr>
      <w:bookmarkStart w:id="0" w:name="_Hlk124414961"/>
    </w:p>
    <w:p w14:paraId="67285740" w14:textId="77777777" w:rsidR="00C8377E" w:rsidRPr="00360FC4" w:rsidRDefault="00C8377E" w:rsidP="00C8377E">
      <w:pPr>
        <w:suppressAutoHyphens/>
        <w:jc w:val="right"/>
        <w:rPr>
          <w:rFonts w:ascii="Montserrat" w:hAnsi="Montserrat" w:cs="Arial"/>
          <w:bCs/>
          <w:spacing w:val="-3"/>
          <w:sz w:val="18"/>
          <w:szCs w:val="18"/>
        </w:rPr>
      </w:pPr>
      <w:r w:rsidRPr="00360FC4">
        <w:rPr>
          <w:rFonts w:ascii="Montserrat" w:hAnsi="Montserrat" w:cs="Arial"/>
          <w:bCs/>
          <w:spacing w:val="-3"/>
          <w:sz w:val="18"/>
          <w:szCs w:val="18"/>
        </w:rPr>
        <w:t xml:space="preserve">DEPARTAMENTO: GESTIÓN TEC. Y VINC.                                                                                                                                                             </w:t>
      </w:r>
    </w:p>
    <w:p w14:paraId="11A817B5" w14:textId="0CBB46B5" w:rsidR="00C8377E" w:rsidRPr="00360FC4" w:rsidRDefault="00C8377E" w:rsidP="00C8377E">
      <w:pPr>
        <w:suppressAutoHyphens/>
        <w:jc w:val="right"/>
        <w:rPr>
          <w:rFonts w:ascii="Montserrat" w:hAnsi="Montserrat" w:cs="Arial"/>
          <w:bCs/>
          <w:spacing w:val="-3"/>
          <w:sz w:val="18"/>
          <w:szCs w:val="18"/>
        </w:rPr>
      </w:pPr>
      <w:r w:rsidRPr="00360FC4">
        <w:rPr>
          <w:rFonts w:ascii="Montserrat" w:hAnsi="Montserrat" w:cs="Arial"/>
          <w:bCs/>
          <w:spacing w:val="-3"/>
          <w:sz w:val="18"/>
          <w:szCs w:val="18"/>
        </w:rPr>
        <w:t xml:space="preserve">              </w:t>
      </w:r>
      <w:r w:rsidRPr="00360FC4">
        <w:rPr>
          <w:rFonts w:ascii="Montserrat" w:hAnsi="Montserrat" w:cs="Arial"/>
          <w:bCs/>
          <w:spacing w:val="-3"/>
          <w:sz w:val="18"/>
          <w:szCs w:val="18"/>
        </w:rPr>
        <w:tab/>
      </w:r>
      <w:r w:rsidRPr="00360FC4">
        <w:rPr>
          <w:rFonts w:ascii="Montserrat" w:hAnsi="Montserrat" w:cs="Arial"/>
          <w:bCs/>
          <w:spacing w:val="-3"/>
          <w:sz w:val="18"/>
          <w:szCs w:val="18"/>
        </w:rPr>
        <w:tab/>
      </w:r>
      <w:r w:rsidRPr="00360FC4">
        <w:rPr>
          <w:rFonts w:ascii="Montserrat" w:hAnsi="Montserrat" w:cs="Arial"/>
          <w:bCs/>
          <w:spacing w:val="-3"/>
          <w:sz w:val="18"/>
          <w:szCs w:val="18"/>
        </w:rPr>
        <w:tab/>
      </w:r>
      <w:r w:rsidRPr="00360FC4">
        <w:rPr>
          <w:rFonts w:ascii="Montserrat" w:hAnsi="Montserrat" w:cs="Arial"/>
          <w:bCs/>
          <w:spacing w:val="-3"/>
          <w:sz w:val="18"/>
          <w:szCs w:val="18"/>
        </w:rPr>
        <w:tab/>
      </w:r>
      <w:r w:rsidRPr="00360FC4">
        <w:rPr>
          <w:rFonts w:ascii="Montserrat" w:hAnsi="Montserrat" w:cs="Arial"/>
          <w:bCs/>
          <w:spacing w:val="-3"/>
          <w:sz w:val="18"/>
          <w:szCs w:val="18"/>
        </w:rPr>
        <w:tab/>
        <w:t xml:space="preserve">             NO. DE OFICIO: </w:t>
      </w:r>
      <w:r w:rsidR="003A741F" w:rsidRPr="003A741F">
        <w:rPr>
          <w:rFonts w:ascii="Montserrat" w:hAnsi="Montserrat" w:cs="Arial"/>
          <w:b/>
          <w:spacing w:val="-3"/>
          <w:sz w:val="18"/>
          <w:szCs w:val="18"/>
        </w:rPr>
        <w:t>{{NumOficio}}</w:t>
      </w:r>
    </w:p>
    <w:p w14:paraId="78A22BFB" w14:textId="77777777" w:rsidR="00C8377E" w:rsidRDefault="00C8377E" w:rsidP="00C8377E">
      <w:pPr>
        <w:suppressAutoHyphens/>
        <w:jc w:val="right"/>
        <w:rPr>
          <w:rFonts w:ascii="Montserrat" w:hAnsi="Montserrat" w:cs="Arial"/>
          <w:b/>
          <w:bCs/>
          <w:spacing w:val="-3"/>
          <w:sz w:val="18"/>
          <w:szCs w:val="18"/>
        </w:rPr>
      </w:pPr>
      <w:r w:rsidRPr="00360FC4">
        <w:rPr>
          <w:rFonts w:ascii="Montserrat" w:hAnsi="Montserrat" w:cs="Arial"/>
          <w:b/>
          <w:bCs/>
          <w:spacing w:val="-3"/>
          <w:sz w:val="18"/>
          <w:szCs w:val="18"/>
        </w:rPr>
        <w:t xml:space="preserve">                                                                                   </w:t>
      </w:r>
    </w:p>
    <w:p w14:paraId="007E22FD" w14:textId="77777777" w:rsidR="00C8377E" w:rsidRPr="00781DF7" w:rsidRDefault="00C8377E" w:rsidP="00C8377E">
      <w:pPr>
        <w:suppressAutoHyphens/>
        <w:jc w:val="right"/>
        <w:rPr>
          <w:rFonts w:ascii="Montserrat" w:hAnsi="Montserrat" w:cs="Arial"/>
          <w:b/>
          <w:bCs/>
          <w:spacing w:val="-3"/>
          <w:sz w:val="18"/>
          <w:szCs w:val="18"/>
        </w:rPr>
      </w:pPr>
      <w:r w:rsidRPr="00360FC4">
        <w:rPr>
          <w:rFonts w:ascii="Montserrat" w:hAnsi="Montserrat" w:cs="Arial"/>
          <w:b/>
          <w:bCs/>
          <w:spacing w:val="-3"/>
          <w:sz w:val="18"/>
          <w:szCs w:val="18"/>
        </w:rPr>
        <w:t xml:space="preserve">ASUNTO:   Presentación y Agradecimiento       </w:t>
      </w:r>
    </w:p>
    <w:p w14:paraId="0210FF7B" w14:textId="77777777" w:rsidR="00C8377E" w:rsidRPr="00781DF7" w:rsidRDefault="00C8377E" w:rsidP="00C8377E">
      <w:pPr>
        <w:suppressAutoHyphens/>
        <w:rPr>
          <w:rFonts w:ascii="Montserrat" w:hAnsi="Montserrat" w:cs="Arial"/>
          <w:b/>
          <w:spacing w:val="-3"/>
          <w:sz w:val="18"/>
          <w:szCs w:val="18"/>
        </w:rPr>
      </w:pPr>
      <w:r w:rsidRPr="00781DF7">
        <w:rPr>
          <w:rFonts w:ascii="Montserrat" w:hAnsi="Montserrat" w:cs="Arial"/>
          <w:b/>
          <w:spacing w:val="-3"/>
          <w:sz w:val="18"/>
          <w:szCs w:val="18"/>
        </w:rPr>
        <w:t xml:space="preserve">                                                                                     </w:t>
      </w:r>
    </w:p>
    <w:p w14:paraId="6125D4AB" w14:textId="77777777" w:rsidR="00C8377E" w:rsidRPr="00781DF7" w:rsidRDefault="00C8377E" w:rsidP="00C8377E">
      <w:pPr>
        <w:suppressAutoHyphens/>
        <w:jc w:val="both"/>
        <w:rPr>
          <w:rFonts w:ascii="Montserrat" w:hAnsi="Montserrat" w:cs="Arial"/>
          <w:spacing w:val="-3"/>
          <w:sz w:val="18"/>
          <w:szCs w:val="18"/>
        </w:rPr>
      </w:pPr>
    </w:p>
    <w:p w14:paraId="72FB2C47" w14:textId="21C09FF7" w:rsidR="000D47C9" w:rsidRPr="00781DF7" w:rsidRDefault="000D47C9" w:rsidP="000D47C9">
      <w:pPr>
        <w:pStyle w:val="Textoindependiente21"/>
        <w:tabs>
          <w:tab w:val="clear" w:pos="705"/>
        </w:tabs>
        <w:suppressAutoHyphens/>
        <w:overflowPunct/>
        <w:autoSpaceDE/>
        <w:autoSpaceDN/>
        <w:adjustRightInd/>
        <w:jc w:val="right"/>
        <w:textAlignment w:val="auto"/>
        <w:rPr>
          <w:rFonts w:ascii="Montserrat" w:hAnsi="Montserrat" w:cs="Arial"/>
          <w:b/>
          <w:spacing w:val="-3"/>
          <w:sz w:val="18"/>
          <w:szCs w:val="18"/>
        </w:rPr>
      </w:pPr>
      <w:r w:rsidRPr="00781DF7">
        <w:rPr>
          <w:rFonts w:ascii="Montserrat" w:hAnsi="Montserrat" w:cs="Arial"/>
          <w:spacing w:val="-3"/>
          <w:sz w:val="18"/>
          <w:szCs w:val="18"/>
        </w:rPr>
        <w:t xml:space="preserve">Hermosillo, Sonora a </w:t>
      </w:r>
      <w:r w:rsidR="003A741F">
        <w:rPr>
          <w:rFonts w:ascii="Montserrat" w:hAnsi="Montserrat" w:cs="Arial"/>
          <w:spacing w:val="-3"/>
          <w:sz w:val="18"/>
          <w:szCs w:val="18"/>
        </w:rPr>
        <w:t>{{fecha}}</w:t>
      </w:r>
    </w:p>
    <w:p w14:paraId="124B639E" w14:textId="77777777" w:rsidR="00C8377E" w:rsidRPr="00781DF7" w:rsidRDefault="00C8377E" w:rsidP="00C8377E">
      <w:pPr>
        <w:suppressAutoHyphens/>
        <w:jc w:val="both"/>
        <w:rPr>
          <w:rFonts w:ascii="Montserrat" w:hAnsi="Montserrat" w:cs="Arial"/>
          <w:b/>
          <w:spacing w:val="-3"/>
          <w:sz w:val="18"/>
          <w:szCs w:val="18"/>
        </w:rPr>
      </w:pPr>
    </w:p>
    <w:p w14:paraId="71396D3A" w14:textId="77777777" w:rsidR="00C8377E" w:rsidRDefault="00C8377E" w:rsidP="00C8377E">
      <w:pPr>
        <w:suppressAutoHyphens/>
        <w:jc w:val="both"/>
        <w:rPr>
          <w:rFonts w:ascii="Arial" w:hAnsi="Arial" w:cs="Arial"/>
          <w:b/>
          <w:spacing w:val="-3"/>
          <w:sz w:val="22"/>
        </w:rPr>
      </w:pPr>
    </w:p>
    <w:p w14:paraId="7848926E" w14:textId="2C85559B" w:rsidR="00CF476D" w:rsidRPr="003A741F" w:rsidRDefault="003A741F" w:rsidP="003A741F">
      <w:pPr>
        <w:rPr>
          <w:rFonts w:ascii="Montserrat" w:hAnsi="Montserrat"/>
          <w:b/>
          <w:bCs/>
          <w:sz w:val="20"/>
          <w:szCs w:val="20"/>
        </w:rPr>
      </w:pPr>
      <w:r w:rsidRPr="003A741F">
        <w:rPr>
          <w:rFonts w:ascii="Montserrat" w:hAnsi="Montserrat"/>
          <w:b/>
          <w:bCs/>
          <w:sz w:val="20"/>
          <w:szCs w:val="20"/>
        </w:rPr>
        <w:t>{{nombreDirigido}}</w:t>
      </w:r>
    </w:p>
    <w:p w14:paraId="132685A4" w14:textId="48B1ABE7" w:rsidR="00CF476D" w:rsidRPr="003A741F" w:rsidRDefault="003A741F" w:rsidP="00CF476D">
      <w:pPr>
        <w:shd w:val="clear" w:color="auto" w:fill="FFFFFF"/>
        <w:jc w:val="both"/>
        <w:rPr>
          <w:rFonts w:ascii="Montserrat" w:hAnsi="Montserrat"/>
          <w:b/>
          <w:bCs/>
          <w:color w:val="222222"/>
          <w:sz w:val="20"/>
          <w:szCs w:val="20"/>
          <w:lang w:eastAsia="es-MX"/>
        </w:rPr>
      </w:pPr>
      <w:r w:rsidRPr="003A741F">
        <w:rPr>
          <w:rFonts w:ascii="Montserrat" w:hAnsi="Montserrat"/>
          <w:b/>
          <w:bCs/>
          <w:color w:val="222222"/>
          <w:sz w:val="20"/>
          <w:szCs w:val="20"/>
          <w:lang w:eastAsia="es-MX"/>
        </w:rPr>
        <w:t>{{cargoDirigido}}</w:t>
      </w:r>
    </w:p>
    <w:p w14:paraId="47E1ABD6" w14:textId="3E80A9C8" w:rsidR="00CF476D" w:rsidRPr="003A741F" w:rsidRDefault="003A741F" w:rsidP="00CF476D">
      <w:pPr>
        <w:shd w:val="clear" w:color="auto" w:fill="FFFFFF"/>
        <w:jc w:val="both"/>
        <w:rPr>
          <w:rFonts w:ascii="Montserrat" w:hAnsi="Montserrat"/>
          <w:b/>
          <w:bCs/>
          <w:color w:val="222222"/>
          <w:sz w:val="20"/>
          <w:szCs w:val="20"/>
          <w:lang w:eastAsia="es-MX"/>
        </w:rPr>
      </w:pPr>
      <w:r w:rsidRPr="003A741F">
        <w:rPr>
          <w:rFonts w:ascii="Montserrat" w:hAnsi="Montserrat"/>
          <w:b/>
          <w:bCs/>
          <w:color w:val="222222"/>
          <w:sz w:val="20"/>
          <w:szCs w:val="20"/>
          <w:lang w:eastAsia="es-MX"/>
        </w:rPr>
        <w:t>{{empresa}}</w:t>
      </w:r>
    </w:p>
    <w:p w14:paraId="378A009E" w14:textId="77777777" w:rsidR="00CF476D" w:rsidRPr="00C52971" w:rsidRDefault="00CF476D" w:rsidP="00CF476D">
      <w:pPr>
        <w:shd w:val="clear" w:color="auto" w:fill="FFFFFF"/>
        <w:rPr>
          <w:rFonts w:ascii="Montserrat ExtraBold" w:hAnsi="Montserrat ExtraBold" w:cs="Arial"/>
          <w:bCs/>
          <w:spacing w:val="-3"/>
          <w:sz w:val="20"/>
        </w:rPr>
      </w:pPr>
      <w:r w:rsidRPr="00C52971">
        <w:rPr>
          <w:rFonts w:ascii="Montserrat ExtraBold" w:hAnsi="Montserrat ExtraBold" w:cs="Arial"/>
          <w:bCs/>
          <w:spacing w:val="-3"/>
          <w:sz w:val="20"/>
        </w:rPr>
        <w:t>P R E S E N T E</w:t>
      </w:r>
    </w:p>
    <w:p w14:paraId="678CDB0D" w14:textId="77777777" w:rsidR="000D47C9" w:rsidRPr="00C52971" w:rsidRDefault="000D47C9" w:rsidP="000D47C9">
      <w:pPr>
        <w:shd w:val="clear" w:color="auto" w:fill="FFFFFF"/>
        <w:rPr>
          <w:rFonts w:ascii="Montserrat ExtraBold" w:hAnsi="Montserrat ExtraBold" w:cs="Arial"/>
          <w:bCs/>
          <w:spacing w:val="-3"/>
          <w:sz w:val="20"/>
        </w:rPr>
      </w:pPr>
    </w:p>
    <w:p w14:paraId="05F04062" w14:textId="7D601F21" w:rsidR="00C8377E" w:rsidRPr="0093156A" w:rsidRDefault="00C8377E" w:rsidP="00C8377E">
      <w:pPr>
        <w:pStyle w:val="Textoindependiente21"/>
        <w:suppressAutoHyphens/>
        <w:rPr>
          <w:rFonts w:ascii="Montserrat" w:hAnsi="Montserrat" w:cs="Arial"/>
          <w:bCs/>
          <w:spacing w:val="-3"/>
          <w:sz w:val="18"/>
          <w:szCs w:val="18"/>
        </w:rPr>
      </w:pP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El que suscribe, tiene a bien presentar a sus finas atenciones </w:t>
      </w:r>
      <w:r w:rsidR="003A741F">
        <w:rPr>
          <w:rFonts w:ascii="Montserrat" w:hAnsi="Montserrat" w:cs="Arial"/>
          <w:b/>
          <w:bCs/>
          <w:spacing w:val="-3"/>
          <w:sz w:val="18"/>
          <w:szCs w:val="18"/>
        </w:rPr>
        <w:t xml:space="preserve">{{maestroEncargado}} </w:t>
      </w: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profesor de este instituto que acude como responsable del grupo de </w:t>
      </w:r>
      <w:r w:rsidR="003A741F">
        <w:rPr>
          <w:rFonts w:ascii="Montserrat" w:hAnsi="Montserrat" w:cs="Arial"/>
          <w:b/>
          <w:bCs/>
          <w:spacing w:val="-3"/>
          <w:sz w:val="18"/>
          <w:szCs w:val="18"/>
        </w:rPr>
        <w:t>{{numAlumnos}}</w:t>
      </w:r>
      <w:r w:rsidRPr="000D47C9">
        <w:rPr>
          <w:rFonts w:ascii="Montserrat" w:hAnsi="Montserrat" w:cs="Arial"/>
          <w:b/>
          <w:bCs/>
          <w:spacing w:val="-3"/>
          <w:sz w:val="18"/>
          <w:szCs w:val="18"/>
        </w:rPr>
        <w:t xml:space="preserve"> </w:t>
      </w: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estudiantes de la carrera de </w:t>
      </w:r>
      <w:r w:rsidR="003A741F">
        <w:rPr>
          <w:rFonts w:ascii="Montserrat" w:hAnsi="Montserrat" w:cs="Arial"/>
          <w:b/>
          <w:bCs/>
          <w:spacing w:val="-3"/>
          <w:sz w:val="18"/>
          <w:szCs w:val="18"/>
        </w:rPr>
        <w:t xml:space="preserve">{{nombreCarrera}} </w:t>
      </w:r>
      <w:r w:rsidRPr="006C63BC">
        <w:rPr>
          <w:rFonts w:ascii="Montserrat" w:hAnsi="Montserrat" w:cs="Arial"/>
          <w:bCs/>
          <w:spacing w:val="-3"/>
          <w:sz w:val="18"/>
          <w:szCs w:val="18"/>
        </w:rPr>
        <w:t>para</w:t>
      </w:r>
      <w:r w:rsidRPr="0093156A">
        <w:rPr>
          <w:rFonts w:ascii="Montserrat" w:hAnsi="Montserrat" w:cs="Arial"/>
          <w:b/>
          <w:bCs/>
          <w:spacing w:val="-3"/>
          <w:sz w:val="18"/>
          <w:szCs w:val="18"/>
        </w:rPr>
        <w:t xml:space="preserve"> </w:t>
      </w:r>
      <w:r w:rsidRPr="0093156A">
        <w:rPr>
          <w:rFonts w:ascii="Montserrat" w:hAnsi="Montserrat" w:cs="Arial"/>
          <w:bCs/>
          <w:spacing w:val="-3"/>
          <w:sz w:val="18"/>
          <w:szCs w:val="18"/>
        </w:rPr>
        <w:t>visitar el día</w:t>
      </w:r>
      <w:r w:rsidR="006C63BC">
        <w:rPr>
          <w:rFonts w:ascii="Montserrat" w:hAnsi="Montserrat" w:cs="Arial"/>
          <w:bCs/>
          <w:spacing w:val="-3"/>
          <w:sz w:val="18"/>
          <w:szCs w:val="18"/>
        </w:rPr>
        <w:t xml:space="preserve"> </w:t>
      </w:r>
      <w:r w:rsidR="003A741F">
        <w:rPr>
          <w:rFonts w:ascii="Montserrat" w:hAnsi="Montserrat"/>
          <w:b/>
          <w:sz w:val="18"/>
          <w:szCs w:val="18"/>
        </w:rPr>
        <w:t xml:space="preserve">{{fechaVisita}} </w:t>
      </w: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en el turno </w:t>
      </w:r>
      <w:r w:rsidR="003A741F">
        <w:rPr>
          <w:rFonts w:ascii="Montserrat" w:hAnsi="Montserrat" w:cs="Arial"/>
          <w:b/>
          <w:bCs/>
          <w:spacing w:val="-3"/>
          <w:sz w:val="18"/>
          <w:szCs w:val="18"/>
        </w:rPr>
        <w:t>{{horario}}</w:t>
      </w:r>
      <w:r w:rsidRPr="0093156A">
        <w:rPr>
          <w:rFonts w:ascii="Montserrat" w:hAnsi="Montserrat" w:cs="Arial"/>
          <w:bCs/>
          <w:spacing w:val="-3"/>
          <w:sz w:val="18"/>
          <w:szCs w:val="18"/>
        </w:rPr>
        <w:t>, las instalaciones de esa organización que tan atinadamente dirige.</w:t>
      </w:r>
    </w:p>
    <w:p w14:paraId="6CE2B2A9" w14:textId="77777777" w:rsidR="00C8377E" w:rsidRPr="0093156A" w:rsidRDefault="00C8377E" w:rsidP="00C8377E">
      <w:pPr>
        <w:pStyle w:val="Textoindependiente21"/>
        <w:suppressAutoHyphens/>
        <w:rPr>
          <w:rFonts w:ascii="Montserrat" w:hAnsi="Montserrat" w:cs="Arial"/>
          <w:bCs/>
          <w:spacing w:val="-3"/>
          <w:sz w:val="18"/>
          <w:szCs w:val="18"/>
        </w:rPr>
      </w:pP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 </w:t>
      </w:r>
    </w:p>
    <w:p w14:paraId="4FECED09" w14:textId="77777777" w:rsidR="00C8377E" w:rsidRPr="0093156A" w:rsidRDefault="00C8377E" w:rsidP="00C8377E">
      <w:pPr>
        <w:pStyle w:val="Textoindependiente21"/>
        <w:suppressAutoHyphens/>
        <w:rPr>
          <w:rFonts w:ascii="Montserrat" w:hAnsi="Montserrat" w:cs="Arial"/>
          <w:bCs/>
          <w:spacing w:val="-3"/>
          <w:sz w:val="18"/>
          <w:szCs w:val="18"/>
        </w:rPr>
      </w:pPr>
      <w:r w:rsidRPr="0093156A">
        <w:rPr>
          <w:rFonts w:ascii="Montserrat" w:hAnsi="Montserrat" w:cs="Arial"/>
          <w:bCs/>
          <w:spacing w:val="-3"/>
          <w:sz w:val="18"/>
          <w:szCs w:val="18"/>
        </w:rPr>
        <w:t xml:space="preserve">Así mismo, hago patente nuestro sincero agradecimiento por su excelente disposición y apoyo para recibir a nuestros profesores y estudiantes, quienes se verán complacidos con la oportunidad que ustedes les brindan para conocer el campo de acción en el que se desenvolverían como futuros profesionistas. </w:t>
      </w:r>
    </w:p>
    <w:p w14:paraId="4F4E64FC" w14:textId="77777777" w:rsidR="00C8377E" w:rsidRPr="0093156A" w:rsidRDefault="00C8377E" w:rsidP="00C8377E">
      <w:pPr>
        <w:pStyle w:val="Textoindependiente21"/>
        <w:suppressAutoHyphens/>
        <w:rPr>
          <w:rFonts w:ascii="Montserrat" w:hAnsi="Montserrat" w:cs="Arial"/>
          <w:bCs/>
          <w:spacing w:val="-3"/>
          <w:sz w:val="18"/>
          <w:szCs w:val="18"/>
        </w:rPr>
      </w:pPr>
    </w:p>
    <w:p w14:paraId="0D84F4E9" w14:textId="77777777" w:rsidR="00C8377E" w:rsidRPr="004834CE" w:rsidRDefault="00C8377E" w:rsidP="00C8377E">
      <w:pPr>
        <w:pStyle w:val="Textoindependiente21"/>
        <w:suppressAutoHyphens/>
        <w:rPr>
          <w:rFonts w:ascii="Montserrat" w:hAnsi="Montserrat" w:cs="Arial"/>
          <w:bCs/>
          <w:spacing w:val="-3"/>
          <w:sz w:val="18"/>
          <w:szCs w:val="18"/>
        </w:rPr>
      </w:pPr>
      <w:r w:rsidRPr="0093156A">
        <w:rPr>
          <w:rFonts w:ascii="Montserrat" w:hAnsi="Montserrat" w:cs="Arial"/>
          <w:bCs/>
          <w:spacing w:val="-3"/>
          <w:sz w:val="18"/>
          <w:szCs w:val="18"/>
        </w:rPr>
        <w:t>Al vernos favorecidos con su apoyo en el logro de nuestros objetivos, sólo nos resta manifestarle la seguridad de nuestra distinguida consideración.</w:t>
      </w:r>
      <w:r w:rsidRPr="004834CE">
        <w:rPr>
          <w:rFonts w:ascii="Montserrat" w:hAnsi="Montserrat" w:cs="Arial"/>
          <w:bCs/>
          <w:spacing w:val="-3"/>
          <w:sz w:val="18"/>
          <w:szCs w:val="18"/>
        </w:rPr>
        <w:t xml:space="preserve">  </w:t>
      </w:r>
    </w:p>
    <w:p w14:paraId="40B44E8F" w14:textId="77777777" w:rsidR="00C8377E" w:rsidRPr="00781DF7" w:rsidRDefault="00C8377E" w:rsidP="00C8377E">
      <w:pPr>
        <w:pStyle w:val="Textoindependiente21"/>
        <w:tabs>
          <w:tab w:val="clear" w:pos="705"/>
        </w:tabs>
        <w:suppressAutoHyphens/>
        <w:rPr>
          <w:rFonts w:ascii="Montserrat" w:hAnsi="Montserrat" w:cs="Arial"/>
          <w:bCs/>
          <w:spacing w:val="-3"/>
          <w:sz w:val="18"/>
          <w:szCs w:val="18"/>
          <w:lang w:val="es-ES_tradnl"/>
        </w:rPr>
      </w:pPr>
    </w:p>
    <w:p w14:paraId="60369B77" w14:textId="77777777" w:rsidR="00C8377E" w:rsidRDefault="00C8377E" w:rsidP="00C8377E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29F70411" w14:textId="77777777" w:rsidR="00C8377E" w:rsidRPr="00030842" w:rsidRDefault="00C8377E" w:rsidP="00C8377E">
      <w:pPr>
        <w:ind w:right="94"/>
        <w:rPr>
          <w:rFonts w:ascii="Montserrat ExtraBold" w:hAnsi="Montserrat ExtraBold"/>
          <w:sz w:val="18"/>
          <w:szCs w:val="18"/>
        </w:rPr>
      </w:pPr>
      <w:r w:rsidRPr="00030842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0463BFDE" w14:textId="77777777" w:rsidR="00C8377E" w:rsidRDefault="00C8377E" w:rsidP="00C8377E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 xml:space="preserve">Excelencia en Educación Tecnológica </w:t>
      </w:r>
      <w:r>
        <w:rPr>
          <w:rFonts w:ascii="Montserrat ExtraLight" w:hAnsi="Montserrat ExtraLight"/>
          <w:b/>
          <w:i/>
          <w:sz w:val="8"/>
          <w:szCs w:val="8"/>
        </w:rPr>
        <w:t xml:space="preserve">® </w:t>
      </w:r>
    </w:p>
    <w:p w14:paraId="01C46A44" w14:textId="77777777" w:rsidR="00C8377E" w:rsidRDefault="00C8377E" w:rsidP="00C8377E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“En el Esfuerzo Común la Grandeza de Todos”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672D522C" w14:textId="77777777" w:rsidR="00C8377E" w:rsidRDefault="00C8377E" w:rsidP="00C8377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0B646EA" w14:textId="77777777" w:rsidR="00C8377E" w:rsidRDefault="00C8377E" w:rsidP="00C8377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BCB632F" w14:textId="77777777" w:rsidR="00C8377E" w:rsidRDefault="00C8377E" w:rsidP="00C8377E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4A8FCA8" w14:textId="77777777" w:rsidR="00C8377E" w:rsidRDefault="00C8377E" w:rsidP="00C8377E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1F1992B" w14:textId="77777777" w:rsidR="00C8377E" w:rsidRDefault="00C8377E" w:rsidP="00C8377E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74CE5F5D" w14:textId="77777777" w:rsidR="000D47C9" w:rsidRPr="009C22F7" w:rsidRDefault="000D47C9" w:rsidP="000D47C9">
      <w:pPr>
        <w:ind w:right="94"/>
        <w:rPr>
          <w:rFonts w:ascii="Montserrat ExtraBold" w:hAnsi="Montserrat ExtraBold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ULIA GRACIELA PRECIADO LEÓN</w:t>
      </w:r>
    </w:p>
    <w:p w14:paraId="746B3FC7" w14:textId="2C2D7922" w:rsidR="00C8377E" w:rsidRPr="009C22F7" w:rsidRDefault="000D47C9" w:rsidP="000D47C9">
      <w:pPr>
        <w:ind w:right="94"/>
        <w:rPr>
          <w:rFonts w:ascii="Montserrat ExtraBold" w:hAnsi="Montserrat ExtraBold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ENCARGADA</w:t>
      </w:r>
      <w:r w:rsidRPr="009C22F7">
        <w:rPr>
          <w:rFonts w:ascii="Montserrat ExtraBold" w:hAnsi="Montserrat ExtraBold"/>
          <w:b/>
          <w:sz w:val="20"/>
          <w:szCs w:val="20"/>
        </w:rPr>
        <w:t xml:space="preserve"> DE </w:t>
      </w:r>
      <w:r>
        <w:rPr>
          <w:rFonts w:ascii="Montserrat ExtraBold" w:hAnsi="Montserrat ExtraBold"/>
          <w:b/>
          <w:sz w:val="20"/>
          <w:szCs w:val="20"/>
        </w:rPr>
        <w:t xml:space="preserve">DEPTO. </w:t>
      </w:r>
      <w:r w:rsidRPr="009C22F7">
        <w:rPr>
          <w:rFonts w:ascii="Montserrat ExtraBold" w:hAnsi="Montserrat ExtraBold"/>
          <w:b/>
          <w:sz w:val="20"/>
          <w:szCs w:val="20"/>
        </w:rPr>
        <w:t>GESTIÓN TECNOLÓGICA</w:t>
      </w:r>
      <w:r w:rsidR="00C8377E" w:rsidRPr="009C22F7">
        <w:rPr>
          <w:rFonts w:ascii="Montserrat ExtraBold" w:hAnsi="Montserrat ExtraBold"/>
          <w:b/>
          <w:sz w:val="20"/>
          <w:szCs w:val="20"/>
        </w:rPr>
        <w:t xml:space="preserve"> Y VINCULACIÓN</w:t>
      </w:r>
    </w:p>
    <w:p w14:paraId="517AA2FD" w14:textId="77777777" w:rsidR="00C8377E" w:rsidRPr="009C22F7" w:rsidRDefault="00C8377E" w:rsidP="00C8377E">
      <w:pPr>
        <w:rPr>
          <w:rFonts w:ascii="Montserrat ExtraBold" w:hAnsi="Montserrat ExtraBold"/>
          <w:sz w:val="16"/>
          <w:szCs w:val="16"/>
        </w:rPr>
      </w:pPr>
    </w:p>
    <w:p w14:paraId="68CB9AC0" w14:textId="77777777" w:rsidR="00C8377E" w:rsidRDefault="00C8377E" w:rsidP="00C8377E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65FCA598" w14:textId="77777777" w:rsidR="00C8377E" w:rsidRDefault="00C8377E" w:rsidP="00C8377E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28699D00" w14:textId="77777777" w:rsidR="00C8377E" w:rsidRDefault="00C8377E" w:rsidP="00C8377E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c.c.p. Docente.</w:t>
      </w:r>
    </w:p>
    <w:p w14:paraId="76B8C83D" w14:textId="77777777" w:rsidR="00C8377E" w:rsidRDefault="00C8377E" w:rsidP="00C8377E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c.c.p. Archivo.</w:t>
      </w:r>
    </w:p>
    <w:p w14:paraId="123B8B93" w14:textId="77777777" w:rsidR="00C8377E" w:rsidRPr="00157D82" w:rsidRDefault="00C8377E" w:rsidP="00C8377E">
      <w:pPr>
        <w:rPr>
          <w:rFonts w:ascii="Arial" w:hAnsi="Arial" w:cs="Arial"/>
          <w:bCs/>
          <w:spacing w:val="-3"/>
          <w:sz w:val="20"/>
        </w:rPr>
      </w:pPr>
    </w:p>
    <w:p w14:paraId="75C460D0" w14:textId="29E5D88C" w:rsidR="00C8377E" w:rsidRDefault="00C8377E" w:rsidP="00C8377E">
      <w:pPr>
        <w:pStyle w:val="Ttulo1"/>
        <w:jc w:val="left"/>
        <w:rPr>
          <w:rFonts w:cs="Arial"/>
          <w:sz w:val="22"/>
        </w:rPr>
        <w:sectPr w:rsidR="00C8377E" w:rsidSect="00F9025E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1464" w:gutter="0"/>
          <w:pgNumType w:start="1"/>
          <w:cols w:space="708"/>
          <w:docGrid w:linePitch="360"/>
        </w:sectPr>
      </w:pPr>
    </w:p>
    <w:bookmarkEnd w:id="0"/>
    <w:p w14:paraId="1505BE9A" w14:textId="3C42A8C4" w:rsidR="00345D01" w:rsidRPr="00157D82" w:rsidRDefault="00345D01" w:rsidP="00157D82">
      <w:pPr>
        <w:rPr>
          <w:rFonts w:ascii="Arial" w:hAnsi="Arial" w:cs="Arial"/>
          <w:bCs/>
          <w:spacing w:val="-3"/>
          <w:sz w:val="20"/>
        </w:rPr>
      </w:pPr>
    </w:p>
    <w:sectPr w:rsidR="00345D01" w:rsidRPr="00157D82" w:rsidSect="00F9025E">
      <w:headerReference w:type="default" r:id="rId10"/>
      <w:footerReference w:type="default" r:id="rId11"/>
      <w:type w:val="continuous"/>
      <w:pgSz w:w="12240" w:h="15840" w:code="1"/>
      <w:pgMar w:top="1418" w:right="1418" w:bottom="1418" w:left="1418" w:header="709" w:footer="1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43B8" w14:textId="77777777" w:rsidR="002E10B5" w:rsidRDefault="002E10B5" w:rsidP="00E379EF">
      <w:r>
        <w:separator/>
      </w:r>
    </w:p>
  </w:endnote>
  <w:endnote w:type="continuationSeparator" w:id="0">
    <w:p w14:paraId="38337360" w14:textId="77777777" w:rsidR="002E10B5" w:rsidRDefault="002E10B5" w:rsidP="00E3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5DC2" w14:textId="77777777" w:rsidR="00360FC4" w:rsidRPr="00AA3023" w:rsidRDefault="00360FC4" w:rsidP="00E40B7B">
    <w:pPr>
      <w:pStyle w:val="Piedepgina"/>
      <w:rPr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H</w:t>
    </w:r>
    <w:r w:rsidRPr="00AA3023">
      <w:rPr>
        <w:rFonts w:ascii="Arial" w:hAnsi="Arial" w:cs="Arial"/>
        <w:b/>
        <w:sz w:val="16"/>
        <w:szCs w:val="16"/>
        <w:lang w:val="en-US"/>
      </w:rPr>
      <w:t xml:space="preserve">-VI-PO-001-02                                                        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 w:rsidRPr="00AA3023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</w:t>
    </w:r>
    <w:r>
      <w:rPr>
        <w:rFonts w:ascii="Arial" w:hAnsi="Arial" w:cs="Arial"/>
        <w:b/>
        <w:sz w:val="16"/>
        <w:szCs w:val="16"/>
        <w:lang w:val="en-US"/>
      </w:rPr>
      <w:t xml:space="preserve">         </w:t>
    </w:r>
    <w:r w:rsidRPr="0012227C">
      <w:rPr>
        <w:rFonts w:ascii="Arial" w:hAnsi="Arial" w:cs="Arial"/>
        <w:b/>
        <w:sz w:val="16"/>
        <w:szCs w:val="16"/>
        <w:lang w:val="en-US"/>
      </w:rPr>
      <w:t xml:space="preserve">Rev. </w:t>
    </w:r>
    <w:r>
      <w:rPr>
        <w:rFonts w:ascii="Arial" w:hAnsi="Arial" w:cs="Arial"/>
        <w:b/>
        <w:sz w:val="16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FB30" w14:textId="77777777" w:rsidR="00360FC4" w:rsidRPr="00AA3023" w:rsidRDefault="00360FC4" w:rsidP="00E40B7B">
    <w:pPr>
      <w:pStyle w:val="Piedepgina"/>
      <w:rPr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H</w:t>
    </w:r>
    <w:r w:rsidRPr="00AA3023">
      <w:rPr>
        <w:rFonts w:ascii="Arial" w:hAnsi="Arial" w:cs="Arial"/>
        <w:b/>
        <w:sz w:val="16"/>
        <w:szCs w:val="16"/>
        <w:lang w:val="en-US"/>
      </w:rPr>
      <w:t xml:space="preserve">-VI-PO-001-02                                                        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 w:rsidRPr="00AA3023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</w:t>
    </w:r>
    <w:r>
      <w:rPr>
        <w:rFonts w:ascii="Arial" w:hAnsi="Arial" w:cs="Arial"/>
        <w:b/>
        <w:sz w:val="16"/>
        <w:szCs w:val="16"/>
        <w:lang w:val="en-US"/>
      </w:rPr>
      <w:t xml:space="preserve">         </w:t>
    </w:r>
    <w:r w:rsidRPr="0012227C">
      <w:rPr>
        <w:rFonts w:ascii="Arial" w:hAnsi="Arial" w:cs="Arial"/>
        <w:b/>
        <w:sz w:val="16"/>
        <w:szCs w:val="16"/>
        <w:lang w:val="en-US"/>
      </w:rPr>
      <w:t xml:space="preserve">Rev. </w:t>
    </w:r>
    <w:r>
      <w:rPr>
        <w:rFonts w:ascii="Arial" w:hAnsi="Arial" w:cs="Arial"/>
        <w:b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6C88" w14:textId="77777777" w:rsidR="002E10B5" w:rsidRDefault="002E10B5" w:rsidP="00E379EF">
      <w:r>
        <w:separator/>
      </w:r>
    </w:p>
  </w:footnote>
  <w:footnote w:type="continuationSeparator" w:id="0">
    <w:p w14:paraId="6E56BECB" w14:textId="77777777" w:rsidR="002E10B5" w:rsidRDefault="002E10B5" w:rsidP="00E3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666"/>
      <w:gridCol w:w="2693"/>
    </w:tblGrid>
    <w:tr w:rsidR="00360FC4" w14:paraId="4A815C05" w14:textId="77777777">
      <w:trPr>
        <w:cantSplit/>
        <w:trHeight w:val="423"/>
      </w:trPr>
      <w:tc>
        <w:tcPr>
          <w:tcW w:w="1510" w:type="dxa"/>
          <w:vMerge w:val="restart"/>
          <w:vAlign w:val="center"/>
        </w:tcPr>
        <w:p w14:paraId="38EF9634" w14:textId="42BD0B48" w:rsidR="00360FC4" w:rsidRDefault="00360FC4" w:rsidP="009D3A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 wp14:anchorId="6104E8F0" wp14:editId="0BFEA2ED">
                <wp:extent cx="504825" cy="523875"/>
                <wp:effectExtent l="0" t="0" r="0" b="0"/>
                <wp:docPr id="14" name="Imagen 14" descr="LOGOI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I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6" w:type="dxa"/>
          <w:vMerge w:val="restart"/>
        </w:tcPr>
        <w:p w14:paraId="5A6214F1" w14:textId="77777777" w:rsidR="00360FC4" w:rsidRPr="00315D09" w:rsidRDefault="00360FC4" w:rsidP="00022756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>Formato para Oficio de Solicitud de Visitas a Empresas</w:t>
          </w:r>
        </w:p>
      </w:tc>
      <w:tc>
        <w:tcPr>
          <w:tcW w:w="2693" w:type="dxa"/>
          <w:vAlign w:val="center"/>
        </w:tcPr>
        <w:p w14:paraId="7FCA4966" w14:textId="77777777" w:rsidR="00360FC4" w:rsidRDefault="00360FC4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315D09">
            <w:rPr>
              <w:rFonts w:ascii="Arial" w:hAnsi="Arial" w:cs="Arial"/>
              <w:b/>
              <w:sz w:val="22"/>
              <w:szCs w:val="22"/>
              <w:lang w:val="en-US"/>
            </w:rPr>
            <w:t>Código:</w:t>
          </w:r>
        </w:p>
        <w:p w14:paraId="0E6EC4D2" w14:textId="787F1C07" w:rsidR="00360FC4" w:rsidRPr="00315D09" w:rsidRDefault="00360FC4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lang w:val="en-US"/>
            </w:rPr>
            <w:t>ITH</w:t>
          </w:r>
          <w:r w:rsidRPr="00315D09">
            <w:rPr>
              <w:rFonts w:ascii="Arial" w:hAnsi="Arial" w:cs="Arial"/>
              <w:b/>
              <w:sz w:val="22"/>
              <w:szCs w:val="22"/>
              <w:lang w:val="en-US"/>
            </w:rPr>
            <w:t>-VI-PO-001-0</w:t>
          </w:r>
          <w:r w:rsidR="00102309">
            <w:rPr>
              <w:rFonts w:ascii="Arial" w:hAnsi="Arial" w:cs="Arial"/>
              <w:b/>
              <w:sz w:val="22"/>
              <w:szCs w:val="22"/>
              <w:lang w:val="en-US"/>
            </w:rPr>
            <w:t>4</w:t>
          </w:r>
        </w:p>
      </w:tc>
    </w:tr>
    <w:tr w:rsidR="00360FC4" w14:paraId="70914943" w14:textId="77777777">
      <w:trPr>
        <w:cantSplit/>
        <w:trHeight w:val="194"/>
      </w:trPr>
      <w:tc>
        <w:tcPr>
          <w:tcW w:w="1510" w:type="dxa"/>
          <w:vMerge/>
        </w:tcPr>
        <w:p w14:paraId="5FB3FA57" w14:textId="77777777" w:rsidR="00360FC4" w:rsidRDefault="00360FC4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5666" w:type="dxa"/>
          <w:vMerge/>
        </w:tcPr>
        <w:p w14:paraId="1697C33C" w14:textId="77777777" w:rsidR="00360FC4" w:rsidRPr="00315D09" w:rsidRDefault="00360FC4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</w:tc>
      <w:tc>
        <w:tcPr>
          <w:tcW w:w="2693" w:type="dxa"/>
          <w:vAlign w:val="center"/>
        </w:tcPr>
        <w:p w14:paraId="5729904A" w14:textId="77777777" w:rsidR="00360FC4" w:rsidRPr="00315D09" w:rsidRDefault="00360FC4" w:rsidP="00EF7344">
          <w:pPr>
            <w:rPr>
              <w:rFonts w:ascii="Arial" w:hAnsi="Arial" w:cs="Arial"/>
              <w:b/>
              <w:sz w:val="22"/>
              <w:szCs w:val="22"/>
            </w:rPr>
          </w:pPr>
          <w:r w:rsidRPr="0012227C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360FC4" w14:paraId="37347CF3" w14:textId="77777777">
      <w:trPr>
        <w:cantSplit/>
        <w:trHeight w:val="367"/>
      </w:trPr>
      <w:tc>
        <w:tcPr>
          <w:tcW w:w="1510" w:type="dxa"/>
          <w:vMerge/>
        </w:tcPr>
        <w:p w14:paraId="10B47C24" w14:textId="77777777" w:rsidR="00360FC4" w:rsidRDefault="00360FC4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5666" w:type="dxa"/>
        </w:tcPr>
        <w:p w14:paraId="770B1AA9" w14:textId="77777777" w:rsidR="00360FC4" w:rsidRPr="00315D09" w:rsidRDefault="00360FC4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315D09"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 w:rsidRPr="00315D09">
            <w:rPr>
              <w:rFonts w:ascii="Arial" w:hAnsi="Arial" w:cs="Arial"/>
              <w:b/>
              <w:sz w:val="22"/>
              <w:szCs w:val="22"/>
            </w:rPr>
            <w:t xml:space="preserve"> 9001:</w:t>
          </w:r>
          <w:r>
            <w:rPr>
              <w:rFonts w:ascii="Arial" w:hAnsi="Arial" w:cs="Arial"/>
              <w:b/>
              <w:sz w:val="22"/>
              <w:szCs w:val="22"/>
            </w:rPr>
            <w:t>2015</w:t>
          </w:r>
          <w:r w:rsidRPr="00315D09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>
            <w:rPr>
              <w:b/>
              <w:color w:val="00000A"/>
              <w:sz w:val="22"/>
              <w:szCs w:val="22"/>
            </w:rPr>
            <w:t>8.2.2, 8.5.1</w:t>
          </w:r>
        </w:p>
      </w:tc>
      <w:tc>
        <w:tcPr>
          <w:tcW w:w="2693" w:type="dxa"/>
          <w:vAlign w:val="center"/>
        </w:tcPr>
        <w:p w14:paraId="000ABE55" w14:textId="77777777" w:rsidR="00360FC4" w:rsidRPr="00315D09" w:rsidRDefault="00360FC4">
          <w:pPr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15D09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1079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315D09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15D09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1079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15D09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73AA4759" w14:textId="77777777" w:rsidR="00360FC4" w:rsidRDefault="00360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666"/>
      <w:gridCol w:w="2693"/>
    </w:tblGrid>
    <w:tr w:rsidR="00360FC4" w14:paraId="153F714F" w14:textId="77777777">
      <w:trPr>
        <w:cantSplit/>
        <w:trHeight w:val="423"/>
      </w:trPr>
      <w:tc>
        <w:tcPr>
          <w:tcW w:w="1510" w:type="dxa"/>
          <w:vMerge w:val="restart"/>
          <w:vAlign w:val="center"/>
        </w:tcPr>
        <w:p w14:paraId="3660C9D0" w14:textId="049E4F6E" w:rsidR="00360FC4" w:rsidRDefault="00360FC4" w:rsidP="009D3A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 wp14:anchorId="146925B1" wp14:editId="7C272408">
                <wp:extent cx="504825" cy="523875"/>
                <wp:effectExtent l="0" t="0" r="0" b="0"/>
                <wp:docPr id="4" name="Imagen 4" descr="LOGOI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6" w:type="dxa"/>
          <w:vMerge w:val="restart"/>
        </w:tcPr>
        <w:p w14:paraId="3A2B0229" w14:textId="77777777" w:rsidR="00360FC4" w:rsidRPr="00315D09" w:rsidRDefault="00360FC4" w:rsidP="00022756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>Formato para Oficio de Solicitud de Visitas a Empresas</w:t>
          </w:r>
        </w:p>
      </w:tc>
      <w:tc>
        <w:tcPr>
          <w:tcW w:w="2693" w:type="dxa"/>
          <w:vAlign w:val="center"/>
        </w:tcPr>
        <w:p w14:paraId="1EFEB151" w14:textId="77777777" w:rsidR="00360FC4" w:rsidRDefault="00360FC4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315D09">
            <w:rPr>
              <w:rFonts w:ascii="Arial" w:hAnsi="Arial" w:cs="Arial"/>
              <w:b/>
              <w:sz w:val="22"/>
              <w:szCs w:val="22"/>
              <w:lang w:val="en-US"/>
            </w:rPr>
            <w:t>Código:</w:t>
          </w:r>
        </w:p>
        <w:p w14:paraId="2BE542C6" w14:textId="77777777" w:rsidR="00360FC4" w:rsidRPr="00315D09" w:rsidRDefault="00360FC4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lang w:val="en-US"/>
            </w:rPr>
            <w:t>ITH</w:t>
          </w:r>
          <w:r w:rsidRPr="00315D09">
            <w:rPr>
              <w:rFonts w:ascii="Arial" w:hAnsi="Arial" w:cs="Arial"/>
              <w:b/>
              <w:sz w:val="22"/>
              <w:szCs w:val="22"/>
              <w:lang w:val="en-US"/>
            </w:rPr>
            <w:t>-VI-PO-001-02</w:t>
          </w:r>
        </w:p>
      </w:tc>
    </w:tr>
    <w:tr w:rsidR="00360FC4" w14:paraId="59718363" w14:textId="77777777">
      <w:trPr>
        <w:cantSplit/>
        <w:trHeight w:val="194"/>
      </w:trPr>
      <w:tc>
        <w:tcPr>
          <w:tcW w:w="1510" w:type="dxa"/>
          <w:vMerge/>
        </w:tcPr>
        <w:p w14:paraId="3DEAB333" w14:textId="77777777" w:rsidR="00360FC4" w:rsidRDefault="00360FC4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5666" w:type="dxa"/>
          <w:vMerge/>
        </w:tcPr>
        <w:p w14:paraId="6FE97AA6" w14:textId="77777777" w:rsidR="00360FC4" w:rsidRPr="00315D09" w:rsidRDefault="00360FC4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</w:tc>
      <w:tc>
        <w:tcPr>
          <w:tcW w:w="2693" w:type="dxa"/>
          <w:vAlign w:val="center"/>
        </w:tcPr>
        <w:p w14:paraId="6B132B50" w14:textId="77777777" w:rsidR="00360FC4" w:rsidRPr="00315D09" w:rsidRDefault="00360FC4" w:rsidP="00EF7344">
          <w:pPr>
            <w:rPr>
              <w:rFonts w:ascii="Arial" w:hAnsi="Arial" w:cs="Arial"/>
              <w:b/>
              <w:sz w:val="22"/>
              <w:szCs w:val="22"/>
            </w:rPr>
          </w:pPr>
          <w:r w:rsidRPr="0012227C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360FC4" w14:paraId="512EFFA6" w14:textId="77777777">
      <w:trPr>
        <w:cantSplit/>
        <w:trHeight w:val="367"/>
      </w:trPr>
      <w:tc>
        <w:tcPr>
          <w:tcW w:w="1510" w:type="dxa"/>
          <w:vMerge/>
        </w:tcPr>
        <w:p w14:paraId="72CA5962" w14:textId="77777777" w:rsidR="00360FC4" w:rsidRDefault="00360FC4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5666" w:type="dxa"/>
        </w:tcPr>
        <w:p w14:paraId="57D3FE6F" w14:textId="77777777" w:rsidR="00360FC4" w:rsidRPr="00315D09" w:rsidRDefault="00360FC4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315D09"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 w:rsidRPr="00315D09">
            <w:rPr>
              <w:rFonts w:ascii="Arial" w:hAnsi="Arial" w:cs="Arial"/>
              <w:b/>
              <w:sz w:val="22"/>
              <w:szCs w:val="22"/>
            </w:rPr>
            <w:t xml:space="preserve"> 9001:</w:t>
          </w:r>
          <w:r>
            <w:rPr>
              <w:rFonts w:ascii="Arial" w:hAnsi="Arial" w:cs="Arial"/>
              <w:b/>
              <w:sz w:val="22"/>
              <w:szCs w:val="22"/>
            </w:rPr>
            <w:t>2015</w:t>
          </w:r>
          <w:r w:rsidRPr="00315D09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>
            <w:rPr>
              <w:b/>
              <w:color w:val="00000A"/>
              <w:sz w:val="22"/>
              <w:szCs w:val="22"/>
            </w:rPr>
            <w:t>8.2.2, 8.5.1</w:t>
          </w:r>
        </w:p>
      </w:tc>
      <w:tc>
        <w:tcPr>
          <w:tcW w:w="2693" w:type="dxa"/>
          <w:vAlign w:val="center"/>
        </w:tcPr>
        <w:p w14:paraId="7AD4CFA6" w14:textId="3EBBAEB5" w:rsidR="00360FC4" w:rsidRPr="00315D09" w:rsidRDefault="00360FC4">
          <w:pPr>
            <w:rPr>
              <w:rFonts w:ascii="Arial" w:hAnsi="Arial" w:cs="Arial"/>
              <w:b/>
              <w:sz w:val="22"/>
              <w:szCs w:val="22"/>
            </w:rPr>
          </w:pPr>
          <w:r w:rsidRPr="00315D09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t>1</w:t>
          </w:r>
          <w:r w:rsidRPr="00315D09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</w:tbl>
  <w:p w14:paraId="13127653" w14:textId="77777777" w:rsidR="00360FC4" w:rsidRDefault="00360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612419">
    <w:abstractNumId w:val="0"/>
  </w:num>
  <w:num w:numId="2" w16cid:durableId="192145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5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EF"/>
    <w:rsid w:val="00022756"/>
    <w:rsid w:val="0003553A"/>
    <w:rsid w:val="00071993"/>
    <w:rsid w:val="000751B3"/>
    <w:rsid w:val="00085CBE"/>
    <w:rsid w:val="00086DEF"/>
    <w:rsid w:val="00086E1C"/>
    <w:rsid w:val="00090391"/>
    <w:rsid w:val="00095930"/>
    <w:rsid w:val="000D47C9"/>
    <w:rsid w:val="000E0F55"/>
    <w:rsid w:val="000F31A4"/>
    <w:rsid w:val="000F5AFB"/>
    <w:rsid w:val="000F5EB5"/>
    <w:rsid w:val="001000FE"/>
    <w:rsid w:val="00100101"/>
    <w:rsid w:val="00102309"/>
    <w:rsid w:val="00102D68"/>
    <w:rsid w:val="00103CF3"/>
    <w:rsid w:val="00116FB5"/>
    <w:rsid w:val="0012227C"/>
    <w:rsid w:val="001263D6"/>
    <w:rsid w:val="0013407E"/>
    <w:rsid w:val="00153106"/>
    <w:rsid w:val="00157D82"/>
    <w:rsid w:val="00167E74"/>
    <w:rsid w:val="00171522"/>
    <w:rsid w:val="00187380"/>
    <w:rsid w:val="001A525C"/>
    <w:rsid w:val="001C3810"/>
    <w:rsid w:val="001D2DD8"/>
    <w:rsid w:val="001D5921"/>
    <w:rsid w:val="001D6701"/>
    <w:rsid w:val="001E3E5D"/>
    <w:rsid w:val="001E7B8E"/>
    <w:rsid w:val="001F4DD1"/>
    <w:rsid w:val="0020445E"/>
    <w:rsid w:val="00206CB8"/>
    <w:rsid w:val="00230A78"/>
    <w:rsid w:val="002346BF"/>
    <w:rsid w:val="002507E3"/>
    <w:rsid w:val="00263C37"/>
    <w:rsid w:val="0028020F"/>
    <w:rsid w:val="0028040B"/>
    <w:rsid w:val="00280F83"/>
    <w:rsid w:val="002A2257"/>
    <w:rsid w:val="002A6156"/>
    <w:rsid w:val="002A79DB"/>
    <w:rsid w:val="002B3918"/>
    <w:rsid w:val="002C09C0"/>
    <w:rsid w:val="002C6E1A"/>
    <w:rsid w:val="002E10B5"/>
    <w:rsid w:val="002F5E65"/>
    <w:rsid w:val="00310E05"/>
    <w:rsid w:val="00315D09"/>
    <w:rsid w:val="00324496"/>
    <w:rsid w:val="00343A4A"/>
    <w:rsid w:val="0034574E"/>
    <w:rsid w:val="00345D01"/>
    <w:rsid w:val="00350BBA"/>
    <w:rsid w:val="0035594F"/>
    <w:rsid w:val="003568CE"/>
    <w:rsid w:val="00360FC4"/>
    <w:rsid w:val="0038697A"/>
    <w:rsid w:val="003A0C96"/>
    <w:rsid w:val="003A63CC"/>
    <w:rsid w:val="003A741F"/>
    <w:rsid w:val="003B0261"/>
    <w:rsid w:val="003B695B"/>
    <w:rsid w:val="003C08B7"/>
    <w:rsid w:val="003D14DA"/>
    <w:rsid w:val="003E0B8E"/>
    <w:rsid w:val="003F25C7"/>
    <w:rsid w:val="004039F5"/>
    <w:rsid w:val="00416232"/>
    <w:rsid w:val="00421D19"/>
    <w:rsid w:val="00427950"/>
    <w:rsid w:val="00432EBA"/>
    <w:rsid w:val="0043773D"/>
    <w:rsid w:val="004416CD"/>
    <w:rsid w:val="004540E2"/>
    <w:rsid w:val="00454778"/>
    <w:rsid w:val="00457D71"/>
    <w:rsid w:val="00463167"/>
    <w:rsid w:val="004736B5"/>
    <w:rsid w:val="004834CE"/>
    <w:rsid w:val="00487A1C"/>
    <w:rsid w:val="004B2DC0"/>
    <w:rsid w:val="004D6D18"/>
    <w:rsid w:val="004E65DE"/>
    <w:rsid w:val="00520F3C"/>
    <w:rsid w:val="00544F95"/>
    <w:rsid w:val="00554D8C"/>
    <w:rsid w:val="00561C12"/>
    <w:rsid w:val="00591116"/>
    <w:rsid w:val="0059796C"/>
    <w:rsid w:val="00597B8B"/>
    <w:rsid w:val="005A057F"/>
    <w:rsid w:val="005A3DFE"/>
    <w:rsid w:val="005B0E33"/>
    <w:rsid w:val="005B776E"/>
    <w:rsid w:val="005C12CC"/>
    <w:rsid w:val="005C2746"/>
    <w:rsid w:val="005C41D6"/>
    <w:rsid w:val="005C783A"/>
    <w:rsid w:val="005D2250"/>
    <w:rsid w:val="005F5037"/>
    <w:rsid w:val="00604BC7"/>
    <w:rsid w:val="0061079A"/>
    <w:rsid w:val="00645626"/>
    <w:rsid w:val="00650C68"/>
    <w:rsid w:val="00680D13"/>
    <w:rsid w:val="00692A86"/>
    <w:rsid w:val="00696DEC"/>
    <w:rsid w:val="006977CC"/>
    <w:rsid w:val="006B5015"/>
    <w:rsid w:val="006C4B67"/>
    <w:rsid w:val="006C63BC"/>
    <w:rsid w:val="006C65C9"/>
    <w:rsid w:val="006D2CBB"/>
    <w:rsid w:val="006E1268"/>
    <w:rsid w:val="006F350F"/>
    <w:rsid w:val="00704E8C"/>
    <w:rsid w:val="00712D2E"/>
    <w:rsid w:val="007146FF"/>
    <w:rsid w:val="007175D4"/>
    <w:rsid w:val="00735D0B"/>
    <w:rsid w:val="007427DA"/>
    <w:rsid w:val="00745625"/>
    <w:rsid w:val="00754F7E"/>
    <w:rsid w:val="007729E9"/>
    <w:rsid w:val="007804AD"/>
    <w:rsid w:val="00781DF7"/>
    <w:rsid w:val="007B5BE4"/>
    <w:rsid w:val="007C09E2"/>
    <w:rsid w:val="007C2DA6"/>
    <w:rsid w:val="007C776F"/>
    <w:rsid w:val="00811895"/>
    <w:rsid w:val="00822804"/>
    <w:rsid w:val="0082565B"/>
    <w:rsid w:val="00825812"/>
    <w:rsid w:val="00830D1E"/>
    <w:rsid w:val="008361C8"/>
    <w:rsid w:val="008374D8"/>
    <w:rsid w:val="0083751E"/>
    <w:rsid w:val="00842F9A"/>
    <w:rsid w:val="00863EDB"/>
    <w:rsid w:val="0087002F"/>
    <w:rsid w:val="00874331"/>
    <w:rsid w:val="008B1A80"/>
    <w:rsid w:val="008C3518"/>
    <w:rsid w:val="008C431D"/>
    <w:rsid w:val="008C49DB"/>
    <w:rsid w:val="008C6B54"/>
    <w:rsid w:val="008C7371"/>
    <w:rsid w:val="008D1016"/>
    <w:rsid w:val="008E7DF2"/>
    <w:rsid w:val="008F48FF"/>
    <w:rsid w:val="00910FDC"/>
    <w:rsid w:val="009177AA"/>
    <w:rsid w:val="00926AD3"/>
    <w:rsid w:val="0093156A"/>
    <w:rsid w:val="009421F2"/>
    <w:rsid w:val="0094327F"/>
    <w:rsid w:val="009757C5"/>
    <w:rsid w:val="009829C9"/>
    <w:rsid w:val="00982EE2"/>
    <w:rsid w:val="0098342E"/>
    <w:rsid w:val="009839A2"/>
    <w:rsid w:val="00997A26"/>
    <w:rsid w:val="009A4288"/>
    <w:rsid w:val="009A4384"/>
    <w:rsid w:val="009B32EF"/>
    <w:rsid w:val="009C18AF"/>
    <w:rsid w:val="009C192D"/>
    <w:rsid w:val="009C49D7"/>
    <w:rsid w:val="009D3AFC"/>
    <w:rsid w:val="009E0092"/>
    <w:rsid w:val="009F01CA"/>
    <w:rsid w:val="009F3690"/>
    <w:rsid w:val="00A13AC7"/>
    <w:rsid w:val="00A26E1A"/>
    <w:rsid w:val="00A308BB"/>
    <w:rsid w:val="00A33D13"/>
    <w:rsid w:val="00A347FB"/>
    <w:rsid w:val="00A6062F"/>
    <w:rsid w:val="00AA3023"/>
    <w:rsid w:val="00AC41D5"/>
    <w:rsid w:val="00AD0165"/>
    <w:rsid w:val="00AD1891"/>
    <w:rsid w:val="00AF5CB4"/>
    <w:rsid w:val="00B041CD"/>
    <w:rsid w:val="00B046A9"/>
    <w:rsid w:val="00B120F0"/>
    <w:rsid w:val="00B239AF"/>
    <w:rsid w:val="00B26E43"/>
    <w:rsid w:val="00B27349"/>
    <w:rsid w:val="00B379D7"/>
    <w:rsid w:val="00B40A57"/>
    <w:rsid w:val="00B472E4"/>
    <w:rsid w:val="00B5583E"/>
    <w:rsid w:val="00B61EC8"/>
    <w:rsid w:val="00B62D3D"/>
    <w:rsid w:val="00B63E1A"/>
    <w:rsid w:val="00B742B5"/>
    <w:rsid w:val="00B766E8"/>
    <w:rsid w:val="00B85E8F"/>
    <w:rsid w:val="00B97A96"/>
    <w:rsid w:val="00BA651C"/>
    <w:rsid w:val="00BC3BFD"/>
    <w:rsid w:val="00BD6514"/>
    <w:rsid w:val="00BE14DF"/>
    <w:rsid w:val="00BF2ABB"/>
    <w:rsid w:val="00BF7450"/>
    <w:rsid w:val="00C05618"/>
    <w:rsid w:val="00C15DAD"/>
    <w:rsid w:val="00C207D6"/>
    <w:rsid w:val="00C54F91"/>
    <w:rsid w:val="00C737B4"/>
    <w:rsid w:val="00C8377E"/>
    <w:rsid w:val="00C84B0C"/>
    <w:rsid w:val="00C902FE"/>
    <w:rsid w:val="00C9305D"/>
    <w:rsid w:val="00C93F50"/>
    <w:rsid w:val="00C95A64"/>
    <w:rsid w:val="00CA0626"/>
    <w:rsid w:val="00CC1EF2"/>
    <w:rsid w:val="00CD1241"/>
    <w:rsid w:val="00CE2511"/>
    <w:rsid w:val="00CF2C32"/>
    <w:rsid w:val="00CF476D"/>
    <w:rsid w:val="00CF491D"/>
    <w:rsid w:val="00D2223D"/>
    <w:rsid w:val="00D42E83"/>
    <w:rsid w:val="00D66DBD"/>
    <w:rsid w:val="00D84E92"/>
    <w:rsid w:val="00D907F6"/>
    <w:rsid w:val="00DC27F1"/>
    <w:rsid w:val="00DC5005"/>
    <w:rsid w:val="00DC52C5"/>
    <w:rsid w:val="00DE2003"/>
    <w:rsid w:val="00DE56E7"/>
    <w:rsid w:val="00DE5FDD"/>
    <w:rsid w:val="00DF4675"/>
    <w:rsid w:val="00DF5A40"/>
    <w:rsid w:val="00E01218"/>
    <w:rsid w:val="00E36065"/>
    <w:rsid w:val="00E379EF"/>
    <w:rsid w:val="00E40B7B"/>
    <w:rsid w:val="00E45E2F"/>
    <w:rsid w:val="00E53E2C"/>
    <w:rsid w:val="00E67E1D"/>
    <w:rsid w:val="00E738A9"/>
    <w:rsid w:val="00E85EE4"/>
    <w:rsid w:val="00E87C71"/>
    <w:rsid w:val="00E920E2"/>
    <w:rsid w:val="00EB6D39"/>
    <w:rsid w:val="00EF53DC"/>
    <w:rsid w:val="00EF7344"/>
    <w:rsid w:val="00F05CCB"/>
    <w:rsid w:val="00F06772"/>
    <w:rsid w:val="00F1000A"/>
    <w:rsid w:val="00F1054E"/>
    <w:rsid w:val="00F17C04"/>
    <w:rsid w:val="00F27A0B"/>
    <w:rsid w:val="00F32160"/>
    <w:rsid w:val="00F32579"/>
    <w:rsid w:val="00F41D7E"/>
    <w:rsid w:val="00F43EF7"/>
    <w:rsid w:val="00F462F1"/>
    <w:rsid w:val="00F50C65"/>
    <w:rsid w:val="00F555E5"/>
    <w:rsid w:val="00F620CF"/>
    <w:rsid w:val="00F63A85"/>
    <w:rsid w:val="00F64AF9"/>
    <w:rsid w:val="00F71ED9"/>
    <w:rsid w:val="00F9025E"/>
    <w:rsid w:val="00F91A6D"/>
    <w:rsid w:val="00FA26B2"/>
    <w:rsid w:val="00FB30C1"/>
    <w:rsid w:val="00FC037A"/>
    <w:rsid w:val="00FD6600"/>
    <w:rsid w:val="00FF4293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8845E5"/>
  <w15:chartTrackingRefBased/>
  <w15:docId w15:val="{3F3ED6C9-AB32-40E3-BF36-56C32057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4C1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basedOn w:val="Fuentedeprrafopredeter"/>
    <w:rsid w:val="00E40B7B"/>
  </w:style>
  <w:style w:type="character" w:customStyle="1" w:styleId="Ttulo3Car">
    <w:name w:val="Título 3 Car"/>
    <w:link w:val="Ttulo3"/>
    <w:uiPriority w:val="9"/>
    <w:semiHidden/>
    <w:rsid w:val="00FF4C19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7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7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B5015"/>
    <w:pPr>
      <w:spacing w:before="100" w:beforeAutospacing="1" w:after="100" w:afterAutospacing="1"/>
    </w:pPr>
    <w:rPr>
      <w:lang w:eastAsia="es-MX"/>
    </w:rPr>
  </w:style>
  <w:style w:type="character" w:customStyle="1" w:styleId="il">
    <w:name w:val="il"/>
    <w:basedOn w:val="Fuentedeprrafopredeter"/>
    <w:rsid w:val="006B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D900-5C98-4542-87E7-ABF535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INSTITUTO TECNOLÓGICO DE ___________</vt:lpstr>
      <vt:lpstr/>
    </vt:vector>
  </TitlesOfParts>
  <Company>I.T. DE LA PAZ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dc:description/>
  <cp:lastModifiedBy>juan pablo ortiz moreno</cp:lastModifiedBy>
  <cp:revision>3</cp:revision>
  <cp:lastPrinted>2024-10-04T21:19:00Z</cp:lastPrinted>
  <dcterms:created xsi:type="dcterms:W3CDTF">2024-10-04T21:18:00Z</dcterms:created>
  <dcterms:modified xsi:type="dcterms:W3CDTF">2025-03-22T18:17:00Z</dcterms:modified>
</cp:coreProperties>
</file>